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54" w:rsidRDefault="00B46254" w:rsidP="00983D93">
      <w:pPr>
        <w:pStyle w:val="Nadpis1"/>
      </w:pPr>
      <w:r>
        <w:t xml:space="preserve">Usnesení z jednání ZO Grymov, </w:t>
      </w:r>
      <w:r w:rsidR="005A0B14">
        <w:t>31</w:t>
      </w:r>
      <w:r>
        <w:t xml:space="preserve">. </w:t>
      </w:r>
      <w:r w:rsidR="005A0B14">
        <w:t>3</w:t>
      </w:r>
      <w:r>
        <w:t>. 201</w:t>
      </w:r>
      <w:r w:rsidR="005A0B14">
        <w:t>4</w:t>
      </w:r>
    </w:p>
    <w:p w:rsidR="00374F36" w:rsidRPr="00374F36" w:rsidRDefault="00374F36" w:rsidP="00374F36">
      <w:pPr>
        <w:rPr>
          <w:b/>
        </w:rPr>
      </w:pPr>
      <w:r w:rsidRPr="00374F36">
        <w:rPr>
          <w:b/>
        </w:rPr>
        <w:t xml:space="preserve">Zastupitelstvo obce Grymov po projednání </w:t>
      </w:r>
    </w:p>
    <w:p w:rsidR="00374F36" w:rsidRPr="00374F36" w:rsidRDefault="00374F36" w:rsidP="00374F36">
      <w:pPr>
        <w:rPr>
          <w:b/>
        </w:rPr>
      </w:pPr>
      <w:r w:rsidRPr="00374F36">
        <w:rPr>
          <w:b/>
        </w:rPr>
        <w:t>Schvaluje:</w:t>
      </w:r>
    </w:p>
    <w:p w:rsidR="005A0B14" w:rsidRDefault="00044974" w:rsidP="00044974">
      <w:pPr>
        <w:pStyle w:val="Odstavecseseznamem"/>
        <w:numPr>
          <w:ilvl w:val="0"/>
          <w:numId w:val="3"/>
        </w:numPr>
      </w:pPr>
      <w:r>
        <w:t>program zasedání</w:t>
      </w:r>
    </w:p>
    <w:p w:rsidR="00044974" w:rsidRDefault="00044974" w:rsidP="00044974">
      <w:pPr>
        <w:pStyle w:val="Odstavecseseznamem"/>
        <w:numPr>
          <w:ilvl w:val="0"/>
          <w:numId w:val="3"/>
        </w:numPr>
      </w:pPr>
      <w:r>
        <w:t>zapisovatele L. Ptáčka a ověřovatele S. Kadlečka</w:t>
      </w:r>
    </w:p>
    <w:p w:rsidR="00C91C9B" w:rsidRDefault="00C91C9B" w:rsidP="00C91C9B">
      <w:pPr>
        <w:pStyle w:val="Odstavecseseznamem"/>
        <w:numPr>
          <w:ilvl w:val="0"/>
          <w:numId w:val="3"/>
        </w:numPr>
      </w:pPr>
      <w:r>
        <w:t>Kontrolní výbor se v rámci své činnosti zaměří na kontrolu předkládaných rozpočtových opatření a jejich schvalování zastupitelstvem obce.</w:t>
      </w:r>
    </w:p>
    <w:p w:rsidR="00C91C9B" w:rsidRDefault="00C91C9B" w:rsidP="00C91C9B">
      <w:pPr>
        <w:pStyle w:val="Odstavecseseznamem"/>
        <w:numPr>
          <w:ilvl w:val="0"/>
          <w:numId w:val="3"/>
        </w:numPr>
      </w:pPr>
      <w:r>
        <w:t>Kontrolní výbor na svém červnovém zasedání zkontroluje, zda byl závěrečný účet obce a účetní závěrka řádně projednán, vyvěšen a schválen zastupitelstvem obce.</w:t>
      </w:r>
    </w:p>
    <w:p w:rsidR="00044974" w:rsidRDefault="00C455EE" w:rsidP="00044974">
      <w:pPr>
        <w:pStyle w:val="Odstavecseseznamem"/>
        <w:numPr>
          <w:ilvl w:val="0"/>
          <w:numId w:val="3"/>
        </w:numPr>
      </w:pPr>
      <w:r>
        <w:t>rozpočet obce na rok 2014</w:t>
      </w:r>
      <w:r w:rsidR="00883CE7">
        <w:t xml:space="preserve"> se změnami dle zápisu.</w:t>
      </w:r>
    </w:p>
    <w:p w:rsidR="00BA476E" w:rsidRDefault="00BA476E" w:rsidP="00BA476E">
      <w:pPr>
        <w:pStyle w:val="Odstavecseseznamem"/>
        <w:numPr>
          <w:ilvl w:val="0"/>
          <w:numId w:val="3"/>
        </w:numPr>
      </w:pPr>
      <w:r>
        <w:t xml:space="preserve">Obec souhlasí s tím, že Ing. Ladislav Kuča zajistí </w:t>
      </w:r>
      <w:r w:rsidR="00EA787E">
        <w:t xml:space="preserve">ve vlastní režii </w:t>
      </w:r>
      <w:r>
        <w:t xml:space="preserve">demolici přístřešku pořízeného </w:t>
      </w:r>
      <w:bookmarkStart w:id="0" w:name="_GoBack"/>
      <w:bookmarkEnd w:id="0"/>
      <w:r>
        <w:t>z obecních prostředků. Přístřešek vzhledem k tomu, že již ztratil svou funkci</w:t>
      </w:r>
      <w:r w:rsidR="00EA787E">
        <w:t>,</w:t>
      </w:r>
      <w:r>
        <w:t xml:space="preserve"> bude odepsán z majetku obce</w:t>
      </w:r>
      <w:r w:rsidR="00EA787E">
        <w:t xml:space="preserve"> k 1. 4. 2014</w:t>
      </w:r>
      <w:r>
        <w:t>.</w:t>
      </w:r>
    </w:p>
    <w:p w:rsidR="00044974" w:rsidRPr="00044974" w:rsidRDefault="00044974" w:rsidP="00044974">
      <w:pPr>
        <w:rPr>
          <w:b/>
        </w:rPr>
      </w:pPr>
      <w:r>
        <w:rPr>
          <w:b/>
        </w:rPr>
        <w:t>Bere na vědomí</w:t>
      </w:r>
      <w:r w:rsidRPr="00044974">
        <w:rPr>
          <w:b/>
        </w:rPr>
        <w:t>:</w:t>
      </w:r>
    </w:p>
    <w:p w:rsidR="00044974" w:rsidRDefault="00BA476E" w:rsidP="00044974">
      <w:pPr>
        <w:pStyle w:val="Odstavecseseznamem"/>
        <w:numPr>
          <w:ilvl w:val="0"/>
          <w:numId w:val="3"/>
        </w:numPr>
      </w:pPr>
      <w:r>
        <w:t>Zprávu o auditu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>Informaci o zásobníku projektů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>Informaci o opravě kamen na obecním úřadě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>Výběr dodavatele udírny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>Informaci o zhotovení značek na Vrbovec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 xml:space="preserve">Informaci o přípravě </w:t>
      </w:r>
      <w:r w:rsidR="0099383C">
        <w:t>H</w:t>
      </w:r>
      <w:r>
        <w:t>er bez hranic</w:t>
      </w:r>
    </w:p>
    <w:p w:rsidR="00BA476E" w:rsidRDefault="00BA476E" w:rsidP="00044974">
      <w:pPr>
        <w:pStyle w:val="Odstavecseseznamem"/>
        <w:numPr>
          <w:ilvl w:val="0"/>
          <w:numId w:val="3"/>
        </w:numPr>
      </w:pPr>
      <w:r>
        <w:t>Informaci o postupu prací při odvodnění pozemku u stodoly</w:t>
      </w:r>
    </w:p>
    <w:p w:rsidR="00BA476E" w:rsidRPr="00044974" w:rsidRDefault="00BA476E" w:rsidP="00044974">
      <w:pPr>
        <w:pStyle w:val="Odstavecseseznamem"/>
        <w:numPr>
          <w:ilvl w:val="0"/>
          <w:numId w:val="3"/>
        </w:numPr>
      </w:pPr>
      <w:r>
        <w:t>Informaci o chystaném ošetření stromů</w:t>
      </w:r>
    </w:p>
    <w:p w:rsidR="00044974" w:rsidRDefault="00044974" w:rsidP="005A0B14"/>
    <w:p w:rsidR="00374F36" w:rsidRDefault="00374F36"/>
    <w:p w:rsidR="00374F36" w:rsidRDefault="00374F36"/>
    <w:p w:rsidR="00374F36" w:rsidRDefault="00374F36"/>
    <w:p w:rsidR="00374F36" w:rsidRDefault="00374F36"/>
    <w:p w:rsidR="00374F36" w:rsidRDefault="00374F36"/>
    <w:p w:rsidR="00374F36" w:rsidRDefault="00374F36">
      <w:r>
        <w:t>Ing. Ladislav Pt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gda Holá</w:t>
      </w:r>
    </w:p>
    <w:p w:rsidR="00374F36" w:rsidRDefault="00374F36" w:rsidP="009F7F53">
      <w:r>
        <w:t>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374F36" w:rsidRDefault="00374F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3D93" w:rsidRDefault="00B46254" w:rsidP="00983D93">
      <w:pPr>
        <w:pStyle w:val="Nadpis1"/>
      </w:pPr>
      <w:r>
        <w:lastRenderedPageBreak/>
        <w:t xml:space="preserve">Zápis z jednání </w:t>
      </w:r>
      <w:r w:rsidR="00983D93">
        <w:t xml:space="preserve">ZO Grymov, </w:t>
      </w:r>
      <w:r w:rsidR="005A0B14">
        <w:t>31</w:t>
      </w:r>
      <w:r w:rsidR="00983D93">
        <w:t xml:space="preserve">. </w:t>
      </w:r>
      <w:r w:rsidR="005A0B14">
        <w:t>3</w:t>
      </w:r>
      <w:r w:rsidR="00983D93">
        <w:t>. 201</w:t>
      </w:r>
      <w:r w:rsidR="005A0B14">
        <w:t>4</w:t>
      </w:r>
    </w:p>
    <w:p w:rsidR="00983D93" w:rsidRDefault="005A0B14">
      <w:r>
        <w:t xml:space="preserve">MR, </w:t>
      </w:r>
      <w:r w:rsidR="00983D93">
        <w:t>MH, DK, SK, LP</w:t>
      </w:r>
    </w:p>
    <w:p w:rsidR="00983D93" w:rsidRDefault="00983D93"/>
    <w:p w:rsidR="005A0B14" w:rsidRDefault="005A0B14" w:rsidP="00E361AC">
      <w:pPr>
        <w:pStyle w:val="Nadpis2"/>
      </w:pPr>
      <w:r>
        <w:t xml:space="preserve">1.  Schválení programu </w:t>
      </w:r>
    </w:p>
    <w:p w:rsidR="005A0B14" w:rsidRDefault="005A0B14" w:rsidP="005A0B14">
      <w:r>
        <w:t>Zahájení, jmenování ověřovatele zápisu, zapisovatele zápisu</w:t>
      </w:r>
    </w:p>
    <w:p w:rsidR="005A0B14" w:rsidRDefault="005A0B14" w:rsidP="005A0B14">
      <w:r>
        <w:t>Schválení programu</w:t>
      </w:r>
    </w:p>
    <w:p w:rsidR="005A0B14" w:rsidRDefault="005A0B14" w:rsidP="005A0B14">
      <w:r>
        <w:t>Zpráva z auditu obce ze dne 10. 3. 2014</w:t>
      </w:r>
    </w:p>
    <w:p w:rsidR="005A0B14" w:rsidRDefault="005A0B14" w:rsidP="005A0B14">
      <w:r>
        <w:t>Schválení rozpočtu obce Grymov na rok 2014</w:t>
      </w:r>
    </w:p>
    <w:p w:rsidR="005A0B14" w:rsidRDefault="005A0B14" w:rsidP="005A0B14">
      <w:r>
        <w:t xml:space="preserve">Různé 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 xml:space="preserve">Zásobník </w:t>
      </w:r>
      <w:r w:rsidR="00711A94">
        <w:t>projektů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>Oprava kamen na obecním úřadu – revize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>Oprava akce – divadlo dostavník 27. 6. 2014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>Udírna – nejlevnější nabídka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>Finanční návrh na zhotovení značek na Vrbovec</w:t>
      </w:r>
    </w:p>
    <w:p w:rsidR="005A0B14" w:rsidRDefault="005A0B14" w:rsidP="005A0B14">
      <w:pPr>
        <w:pStyle w:val="Odstavecseseznamem"/>
        <w:numPr>
          <w:ilvl w:val="0"/>
          <w:numId w:val="1"/>
        </w:numPr>
      </w:pPr>
      <w:r>
        <w:t>Hry bez hranic 7. 6. 2014</w:t>
      </w:r>
    </w:p>
    <w:p w:rsidR="005A0B14" w:rsidRDefault="000C34D3" w:rsidP="005A0B14">
      <w:pPr>
        <w:pStyle w:val="Odstavecseseznamem"/>
        <w:numPr>
          <w:ilvl w:val="0"/>
          <w:numId w:val="1"/>
        </w:numPr>
      </w:pPr>
      <w:r>
        <w:t>Odvodnění u stodoly a odborné ošetření stromů</w:t>
      </w:r>
    </w:p>
    <w:p w:rsidR="000C34D3" w:rsidRDefault="000C34D3" w:rsidP="005A0B14">
      <w:pPr>
        <w:pStyle w:val="Odstavecseseznamem"/>
        <w:numPr>
          <w:ilvl w:val="0"/>
          <w:numId w:val="1"/>
        </w:numPr>
      </w:pPr>
      <w:r>
        <w:t>Osvětlení likvidace přístřešku na hřišti</w:t>
      </w:r>
    </w:p>
    <w:p w:rsidR="000C34D3" w:rsidRDefault="000C34D3" w:rsidP="000C34D3">
      <w:r>
        <w:t>Diskuse</w:t>
      </w:r>
    </w:p>
    <w:p w:rsidR="000C34D3" w:rsidRDefault="000C34D3" w:rsidP="000C34D3">
      <w:r>
        <w:t>Závěr</w:t>
      </w:r>
    </w:p>
    <w:p w:rsidR="005A0B14" w:rsidRDefault="005A0B14" w:rsidP="005A0B14">
      <w:r>
        <w:t>Návrh schválen 5:0:0</w:t>
      </w:r>
    </w:p>
    <w:p w:rsidR="002E66A3" w:rsidRDefault="005A0B14" w:rsidP="00E361AC">
      <w:pPr>
        <w:pStyle w:val="Nadpis2"/>
      </w:pPr>
      <w:r>
        <w:t>2</w:t>
      </w:r>
      <w:r w:rsidR="00983D93">
        <w:t>.</w:t>
      </w:r>
      <w:r>
        <w:t xml:space="preserve"> </w:t>
      </w:r>
      <w:r w:rsidR="00983D93">
        <w:t xml:space="preserve"> Schválení zapisovatele</w:t>
      </w:r>
      <w:r w:rsidR="00044974">
        <w:t xml:space="preserve"> a ověřovatele</w:t>
      </w:r>
    </w:p>
    <w:p w:rsidR="00983D93" w:rsidRDefault="00044974">
      <w:r>
        <w:t>Zapisovatel L</w:t>
      </w:r>
      <w:r w:rsidR="005A0B14">
        <w:t xml:space="preserve">. </w:t>
      </w:r>
      <w:r>
        <w:t>Ptáček</w:t>
      </w:r>
    </w:p>
    <w:p w:rsidR="00983D93" w:rsidRDefault="00983D93">
      <w:r>
        <w:t>Schváleno 4:0:1</w:t>
      </w:r>
    </w:p>
    <w:p w:rsidR="00044974" w:rsidRDefault="00044974" w:rsidP="00044974">
      <w:r>
        <w:t>Ověřovatel S. Kadleček</w:t>
      </w:r>
    </w:p>
    <w:p w:rsidR="00044974" w:rsidRDefault="00044974" w:rsidP="00044974">
      <w:r>
        <w:t>Schváleno 4:0:1</w:t>
      </w:r>
    </w:p>
    <w:p w:rsidR="005A0B14" w:rsidRDefault="005A0B14" w:rsidP="005A0B14">
      <w:pPr>
        <w:pStyle w:val="Nadpis2"/>
      </w:pPr>
      <w:r>
        <w:t>3.  Zpráva o auditu</w:t>
      </w:r>
    </w:p>
    <w:p w:rsidR="005A0B14" w:rsidRDefault="00711A94" w:rsidP="005A0B14">
      <w:r>
        <w:t>Starostka informovala o tom, že v</w:t>
      </w:r>
      <w:r w:rsidR="005A0B14">
        <w:t> </w:t>
      </w:r>
      <w:proofErr w:type="spellStart"/>
      <w:r w:rsidR="005A0B14">
        <w:t>předauditu</w:t>
      </w:r>
      <w:proofErr w:type="spellEnd"/>
      <w:r w:rsidR="005A0B14">
        <w:t xml:space="preserve"> na podzim se objevila chyba, kdy </w:t>
      </w:r>
      <w:r>
        <w:t xml:space="preserve">obec sice řádně </w:t>
      </w:r>
      <w:r w:rsidR="005A0B14">
        <w:t>vyvěsil</w:t>
      </w:r>
      <w:r>
        <w:t>a</w:t>
      </w:r>
      <w:r w:rsidR="005A0B14">
        <w:t xml:space="preserve"> závěrečný účet, ale </w:t>
      </w:r>
      <w:r>
        <w:t>na následujícím zasedání jej znovu neschválila</w:t>
      </w:r>
      <w:r w:rsidR="005A0B14">
        <w:t xml:space="preserve">. Nejpozději do konce </w:t>
      </w:r>
      <w:r w:rsidR="006E7C06">
        <w:t xml:space="preserve">června příslušného roku </w:t>
      </w:r>
      <w:r w:rsidR="005A0B14">
        <w:t>je nutné schválit Z</w:t>
      </w:r>
      <w:r>
        <w:t>Ú</w:t>
      </w:r>
      <w:r w:rsidR="005A0B14">
        <w:t>.</w:t>
      </w:r>
      <w:r>
        <w:t xml:space="preserve"> </w:t>
      </w:r>
      <w:r w:rsidR="005A0B14">
        <w:t>K</w:t>
      </w:r>
      <w:r>
        <w:t xml:space="preserve"> další výtce </w:t>
      </w:r>
      <w:r w:rsidR="005A0B14">
        <w:t>„starosta rozhodl v kompetenci obce“</w:t>
      </w:r>
      <w:r>
        <w:t xml:space="preserve"> –</w:t>
      </w:r>
      <w:r w:rsidR="005A0B14">
        <w:t xml:space="preserve"> </w:t>
      </w:r>
      <w:r w:rsidR="00C91C9B">
        <w:t xml:space="preserve">podala vysvětlení, že </w:t>
      </w:r>
      <w:r>
        <w:t>š</w:t>
      </w:r>
      <w:r w:rsidR="005A0B14">
        <w:t>lo o to, že poslední rozpočtové opatření v roce 2013 mělo být zastupiteli schváleno, ne pouze vzato na vědomí, protože se jednalo o částku vyšší než má starostka obce ve své kompetenci.</w:t>
      </w:r>
      <w:r>
        <w:t xml:space="preserve"> </w:t>
      </w:r>
      <w:r w:rsidR="000C34D3">
        <w:t>Starostka přečetla přítomným zápis z</w:t>
      </w:r>
      <w:r w:rsidR="006E7C06">
        <w:t> </w:t>
      </w:r>
      <w:r w:rsidR="000C34D3">
        <w:t>auditu</w:t>
      </w:r>
      <w:r w:rsidR="006E7C06">
        <w:t xml:space="preserve"> a navrhla nápravná opatření:</w:t>
      </w:r>
    </w:p>
    <w:p w:rsidR="006E7C06" w:rsidRDefault="006E7C06" w:rsidP="006E7C06">
      <w:pPr>
        <w:pStyle w:val="Odstavecseseznamem"/>
        <w:numPr>
          <w:ilvl w:val="0"/>
          <w:numId w:val="7"/>
        </w:numPr>
      </w:pPr>
      <w:r>
        <w:t>Kontrolní výbor se v rámci své činnosti zaměří na kontrolu předkládaných rozpočtových opatření a jejich schvalování zastupitelstvem obce.</w:t>
      </w:r>
    </w:p>
    <w:p w:rsidR="006E7C06" w:rsidRDefault="006E7C06" w:rsidP="006E7C06">
      <w:pPr>
        <w:pStyle w:val="Odstavecseseznamem"/>
        <w:numPr>
          <w:ilvl w:val="0"/>
          <w:numId w:val="7"/>
        </w:numPr>
      </w:pPr>
      <w:r>
        <w:lastRenderedPageBreak/>
        <w:t xml:space="preserve">Kontrolní výbor na svém červnovém zasedání zkontroluje, zda byl závěrečný účet obce </w:t>
      </w:r>
      <w:r w:rsidR="00C91C9B">
        <w:t xml:space="preserve">a účetní závěrka </w:t>
      </w:r>
      <w:r>
        <w:t>řádně projednán, vyvěšen a schválen zastupitelstvem obce.</w:t>
      </w:r>
    </w:p>
    <w:p w:rsidR="00BA476E" w:rsidRPr="00C21E20" w:rsidRDefault="006E7C06" w:rsidP="00BA476E">
      <w:r>
        <w:t>Schváleno 5:0:0</w:t>
      </w:r>
    </w:p>
    <w:p w:rsidR="00044974" w:rsidRDefault="00044974" w:rsidP="00044974">
      <w:pPr>
        <w:pStyle w:val="Nadpis2"/>
      </w:pPr>
      <w:r>
        <w:t>4. Schválení rozpočtu obce Grymov na rok 2014</w:t>
      </w:r>
    </w:p>
    <w:p w:rsidR="003E4A99" w:rsidRDefault="003E4A99" w:rsidP="003E4A99">
      <w:r>
        <w:t>Účetní přednesla připomínky – v těchto položkách</w:t>
      </w:r>
      <w:r w:rsidR="00883CE7">
        <w:t>:</w:t>
      </w:r>
    </w:p>
    <w:p w:rsidR="00883CE7" w:rsidRDefault="00883CE7" w:rsidP="003E4A99">
      <w:r>
        <w:t>Par. 2219 pol. 5169 přeúčtovat na položku 5171 celou částku</w:t>
      </w:r>
    </w:p>
    <w:p w:rsidR="00883CE7" w:rsidRDefault="00883CE7" w:rsidP="003E4A99">
      <w:r>
        <w:t>Par. 6112 pol. 5023 navýšit o 8 000 Kč</w:t>
      </w:r>
    </w:p>
    <w:p w:rsidR="00883CE7" w:rsidRDefault="00883CE7" w:rsidP="003E4A99">
      <w:r>
        <w:t>Par. 6112 pol. 5032 navýšit o 900 Kč</w:t>
      </w:r>
    </w:p>
    <w:p w:rsidR="00883CE7" w:rsidRDefault="00883CE7" w:rsidP="003E4A99">
      <w:r>
        <w:t>Par. 6171 pol. 5169 ponížit o 35 000 Kč</w:t>
      </w:r>
    </w:p>
    <w:p w:rsidR="00883CE7" w:rsidRDefault="00883CE7" w:rsidP="003E4A99">
      <w:r>
        <w:t>Par. 6171 pol. 5168 navýšit o 35 000 Kč</w:t>
      </w:r>
    </w:p>
    <w:p w:rsidR="00883CE7" w:rsidRDefault="00883CE7" w:rsidP="003E4A99">
      <w:r>
        <w:t xml:space="preserve">Par. 2219 pol. 6121 ponížit o </w:t>
      </w:r>
      <w:r w:rsidR="009237E8">
        <w:t>10</w:t>
      </w:r>
      <w:r>
        <w:t> </w:t>
      </w:r>
      <w:r w:rsidR="009237E8">
        <w:t>1</w:t>
      </w:r>
      <w:r>
        <w:t>00 Kč</w:t>
      </w:r>
    </w:p>
    <w:p w:rsidR="009237E8" w:rsidRPr="003E4A99" w:rsidRDefault="009237E8" w:rsidP="003E4A99">
      <w:r>
        <w:t>Par. 5512 pol. 5222 navýšit o 1 200 Kč.</w:t>
      </w:r>
    </w:p>
    <w:p w:rsidR="00C21E20" w:rsidRPr="00C21E20" w:rsidRDefault="003E4A99" w:rsidP="00C21E20">
      <w:r>
        <w:t xml:space="preserve">Schváleno </w:t>
      </w:r>
      <w:r w:rsidR="00883CE7">
        <w:t xml:space="preserve">se změnami dle zápisu </w:t>
      </w:r>
      <w:r>
        <w:t>4:0:1</w:t>
      </w:r>
    </w:p>
    <w:p w:rsidR="00044974" w:rsidRDefault="00044974" w:rsidP="00044974">
      <w:pPr>
        <w:pStyle w:val="Nadpis2"/>
      </w:pPr>
      <w:r>
        <w:t xml:space="preserve">5. Různé </w:t>
      </w:r>
    </w:p>
    <w:p w:rsidR="00044974" w:rsidRDefault="00044974" w:rsidP="00044974">
      <w:pPr>
        <w:pStyle w:val="Nadpis2"/>
      </w:pPr>
      <w:r>
        <w:t xml:space="preserve">Zásobník </w:t>
      </w:r>
      <w:r w:rsidR="00711A94">
        <w:t>projektů</w:t>
      </w:r>
    </w:p>
    <w:p w:rsidR="003E4A99" w:rsidRDefault="003E4A99" w:rsidP="00C21E20">
      <w:r>
        <w:t xml:space="preserve">Byl předložen projekt na chodníky, dotace </w:t>
      </w:r>
      <w:r w:rsidR="00711A94">
        <w:t xml:space="preserve">byla </w:t>
      </w:r>
      <w:r>
        <w:t>doporučena, ale zatím není schválena. Pokud bude dotace úspěšná, uvolní se část prostředků z rozpočtu na další možné projekty.</w:t>
      </w:r>
    </w:p>
    <w:p w:rsidR="003E4A99" w:rsidRDefault="003E4A99" w:rsidP="00C21E20">
      <w:r>
        <w:t>V zásobníku v současnosti jsou tyto akce: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Dobudování vjezdů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Vybudování kanalizace a chodníku ke stodole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Řešení rozhlasu v obci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Vyřešení autobusové zastávky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Ošetření fasády stodoly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Studie řešení odpadních vod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Schody k Bečvě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Výsadba biokoridoru</w:t>
      </w:r>
    </w:p>
    <w:p w:rsidR="003E4A99" w:rsidRDefault="003E4A99" w:rsidP="003E4A99">
      <w:pPr>
        <w:pStyle w:val="Odstavecseseznamem"/>
        <w:numPr>
          <w:ilvl w:val="0"/>
          <w:numId w:val="5"/>
        </w:numPr>
      </w:pPr>
      <w:r>
        <w:t>Oprava hasičárny</w:t>
      </w:r>
    </w:p>
    <w:p w:rsidR="003E4A99" w:rsidRPr="00C21E20" w:rsidRDefault="003E4A99" w:rsidP="003E4A99">
      <w:r>
        <w:t>Žádné náměty nepadají pod stůl, jdou do zásobníku.</w:t>
      </w:r>
    </w:p>
    <w:p w:rsidR="003E4A99" w:rsidRPr="00C21E20" w:rsidRDefault="003E4A99" w:rsidP="003E4A99">
      <w:r>
        <w:t>Zastupitelé vzali informaci na vědomí.</w:t>
      </w:r>
    </w:p>
    <w:p w:rsidR="00044974" w:rsidRDefault="00044974" w:rsidP="00044974">
      <w:pPr>
        <w:pStyle w:val="Nadpis2"/>
      </w:pPr>
      <w:r>
        <w:t>Oprava kamen na obecním úřadu – revize</w:t>
      </w:r>
    </w:p>
    <w:p w:rsidR="00C21E20" w:rsidRPr="00C21E20" w:rsidRDefault="003E4A99" w:rsidP="00C21E20">
      <w:r>
        <w:t>Bylo nutné odstavit a vyměnit kamna v</w:t>
      </w:r>
      <w:r w:rsidR="00711A94">
        <w:t> </w:t>
      </w:r>
      <w:r>
        <w:t>knihovně</w:t>
      </w:r>
      <w:r w:rsidR="00711A94">
        <w:t>, která byla v havarijním stavu,</w:t>
      </w:r>
      <w:r>
        <w:t xml:space="preserve"> a dodat </w:t>
      </w:r>
      <w:r w:rsidR="00711A94">
        <w:t xml:space="preserve">nehořlavou </w:t>
      </w:r>
      <w:r>
        <w:t>podložku pod kamna v kanceláři. Náklady cca 13 tisíc.</w:t>
      </w:r>
    </w:p>
    <w:p w:rsidR="003E4A99" w:rsidRPr="00C21E20" w:rsidRDefault="003E4A99" w:rsidP="003E4A99">
      <w:r>
        <w:t>Zastupitelé vzali informaci na vědomí.</w:t>
      </w:r>
    </w:p>
    <w:p w:rsidR="00044974" w:rsidRDefault="00044974" w:rsidP="00044974">
      <w:pPr>
        <w:pStyle w:val="Nadpis2"/>
      </w:pPr>
      <w:r>
        <w:lastRenderedPageBreak/>
        <w:t>Oprava akce – divadlo dostavník 27. 6. 2014</w:t>
      </w:r>
    </w:p>
    <w:p w:rsidR="00C21E20" w:rsidRPr="00C21E20" w:rsidRDefault="0002632E" w:rsidP="00C21E20">
      <w:r>
        <w:t>Došlo ke změně termínu oproti datu uvedenému ve Zpravodaji.</w:t>
      </w:r>
      <w:r w:rsidR="00491603">
        <w:t xml:space="preserve"> Divadlo nabíd</w:t>
      </w:r>
      <w:r w:rsidR="00711A94">
        <w:t>l</w:t>
      </w:r>
      <w:r w:rsidR="00491603">
        <w:t>o náhradní termín na Velký pátek, který jsme nechtěli, nový termín je 27. 6. 2014.</w:t>
      </w:r>
    </w:p>
    <w:p w:rsidR="00491603" w:rsidRPr="00C21E20" w:rsidRDefault="00491603" w:rsidP="00491603">
      <w:r>
        <w:t>Zastupitelé vzali informaci na vědomí.</w:t>
      </w:r>
    </w:p>
    <w:p w:rsidR="00044974" w:rsidRDefault="00044974" w:rsidP="00044974">
      <w:pPr>
        <w:pStyle w:val="Nadpis2"/>
      </w:pPr>
      <w:r>
        <w:t>Udírna – nejlevnější nabídka</w:t>
      </w:r>
    </w:p>
    <w:p w:rsidR="00C21E20" w:rsidRDefault="00711A94" w:rsidP="00C21E20">
      <w:r>
        <w:t xml:space="preserve">Obec dostala </w:t>
      </w:r>
      <w:r w:rsidR="003E4A99">
        <w:t>nabídky:</w:t>
      </w:r>
    </w:p>
    <w:p w:rsidR="003E4A99" w:rsidRDefault="003E4A99" w:rsidP="003E4A99">
      <w:pPr>
        <w:pStyle w:val="Odstavecseseznamem"/>
        <w:numPr>
          <w:ilvl w:val="0"/>
          <w:numId w:val="6"/>
        </w:numPr>
      </w:pPr>
      <w:r>
        <w:t>Dušan Kupec 10,700 Kč</w:t>
      </w:r>
    </w:p>
    <w:p w:rsidR="003E4A99" w:rsidRDefault="003E4A99" w:rsidP="003E4A99">
      <w:pPr>
        <w:pStyle w:val="Odstavecseseznamem"/>
        <w:numPr>
          <w:ilvl w:val="0"/>
          <w:numId w:val="6"/>
        </w:numPr>
      </w:pPr>
      <w:r>
        <w:t>M. Caletka 9175 + DPH</w:t>
      </w:r>
    </w:p>
    <w:p w:rsidR="003E4A99" w:rsidRDefault="003E4A99" w:rsidP="003E4A99">
      <w:pPr>
        <w:pStyle w:val="Odstavecseseznamem"/>
        <w:numPr>
          <w:ilvl w:val="0"/>
          <w:numId w:val="6"/>
        </w:numPr>
      </w:pPr>
      <w:r>
        <w:t xml:space="preserve">David </w:t>
      </w:r>
      <w:proofErr w:type="spellStart"/>
      <w:r>
        <w:t>Onyščuk</w:t>
      </w:r>
      <w:proofErr w:type="spellEnd"/>
      <w:r>
        <w:t xml:space="preserve"> 8,500 Kč</w:t>
      </w:r>
    </w:p>
    <w:p w:rsidR="003E4A99" w:rsidRDefault="00711A94" w:rsidP="00C21E20">
      <w:r>
        <w:t xml:space="preserve">Byla vybrána </w:t>
      </w:r>
      <w:r w:rsidR="003E4A99">
        <w:t>nejlevnější nabídk</w:t>
      </w:r>
      <w:r>
        <w:t>a</w:t>
      </w:r>
      <w:r w:rsidR="003E4A99">
        <w:t xml:space="preserve"> p. </w:t>
      </w:r>
      <w:proofErr w:type="spellStart"/>
      <w:r w:rsidR="003E4A99">
        <w:t>Onyščuka</w:t>
      </w:r>
      <w:proofErr w:type="spellEnd"/>
      <w:r w:rsidR="003E4A99">
        <w:t xml:space="preserve"> a </w:t>
      </w:r>
      <w:r>
        <w:t xml:space="preserve">udírna zadána </w:t>
      </w:r>
      <w:r w:rsidR="003E4A99">
        <w:t>do výroby.</w:t>
      </w:r>
    </w:p>
    <w:p w:rsidR="003E4A99" w:rsidRPr="00C21E20" w:rsidRDefault="003E4A99" w:rsidP="00C21E20">
      <w:r>
        <w:t>Zastupitelé vzali informaci na vědomí.</w:t>
      </w:r>
    </w:p>
    <w:p w:rsidR="00044974" w:rsidRDefault="00044974" w:rsidP="00044974">
      <w:pPr>
        <w:pStyle w:val="Nadpis2"/>
      </w:pPr>
      <w:r>
        <w:t>Finanční návrh na zhotovení značek na Vrbovec</w:t>
      </w:r>
    </w:p>
    <w:p w:rsidR="00C21E20" w:rsidRDefault="003E4A99" w:rsidP="00C21E20">
      <w:r>
        <w:t xml:space="preserve">Na základě podnětu občanů jsme projednávali na DI PČR osazení komunikace na Vrbovec dopravními značkami omezení nejvyšší </w:t>
      </w:r>
      <w:r w:rsidR="00711A94">
        <w:t xml:space="preserve">povolené </w:t>
      </w:r>
      <w:r>
        <w:t>rychlosti. DI PČR s navrhovanou úpravou souhlasí. DI PČR rov</w:t>
      </w:r>
      <w:r w:rsidR="00711A94">
        <w:t>n</w:t>
      </w:r>
      <w:r>
        <w:t xml:space="preserve">ěž souhlasí s umístěním dočasných značek na točně u hřiště, aby se zde mohl </w:t>
      </w:r>
      <w:r w:rsidR="0002632E">
        <w:t>svozový vůz TKO bez problémů točit. Značky musejí být umístěny týden před termínem.</w:t>
      </w:r>
    </w:p>
    <w:p w:rsidR="003E4A99" w:rsidRDefault="0002632E" w:rsidP="00C21E20">
      <w:r>
        <w:t>Musí se jednat o typizované dopravní značení. Poptali jsme dodavatele Dopravní stavby, p. Slováka. Celková nabídka je 13 280 Kč + DPH.</w:t>
      </w:r>
    </w:p>
    <w:p w:rsidR="0002632E" w:rsidRDefault="0002632E" w:rsidP="00C21E20">
      <w:r>
        <w:t>Diskuse: zkusit poptat ještě firmu Sekce z Olomouce.</w:t>
      </w:r>
    </w:p>
    <w:p w:rsidR="0002632E" w:rsidRPr="00C21E20" w:rsidRDefault="0002632E" w:rsidP="00C21E20">
      <w:r>
        <w:t>Závěr: oslovíme druhého dodavatele, vybereme na příštím zasedání výhodnější nabídku.</w:t>
      </w:r>
    </w:p>
    <w:p w:rsidR="00044974" w:rsidRDefault="00044974" w:rsidP="00044974">
      <w:pPr>
        <w:pStyle w:val="Nadpis2"/>
      </w:pPr>
      <w:r>
        <w:t>Hry bez hranic 7. 6. 2014</w:t>
      </w:r>
    </w:p>
    <w:p w:rsidR="00C21E20" w:rsidRDefault="0002632E" w:rsidP="00C21E20">
      <w:r>
        <w:t xml:space="preserve">V pondělí se schází přípravný výbor her. Je zajištěno/objednáno ozvučení, zdravotnický dozor, ukázky policejní techniky, mobilní toalety. Na DI PČR byla dána žádost o uzavírku komunikace, DI </w:t>
      </w:r>
      <w:r w:rsidR="00711A94">
        <w:t xml:space="preserve">proti tomu </w:t>
      </w:r>
      <w:r>
        <w:t xml:space="preserve">nemá námitek, ale vyžádal si předložení situace těsně před akcí, aby se daly koordinovat další </w:t>
      </w:r>
      <w:r w:rsidR="0099383C">
        <w:t xml:space="preserve">chystané </w:t>
      </w:r>
      <w:r>
        <w:t>uzavírky (kanalizace v Kozlovicích, oprava silnice Grymov-Radslavice.</w:t>
      </w:r>
    </w:p>
    <w:p w:rsidR="00C455EE" w:rsidRPr="00C21E20" w:rsidRDefault="00C455EE" w:rsidP="00C21E20">
      <w:r>
        <w:t xml:space="preserve">Starostka bude dále jednat s panem </w:t>
      </w:r>
      <w:proofErr w:type="spellStart"/>
      <w:r>
        <w:t>Huslíkem</w:t>
      </w:r>
      <w:proofErr w:type="spellEnd"/>
      <w:r>
        <w:t>, který zlikviduje kameny mezi stodolami.</w:t>
      </w:r>
    </w:p>
    <w:p w:rsidR="0002632E" w:rsidRPr="00C21E20" w:rsidRDefault="0002632E" w:rsidP="0002632E">
      <w:r>
        <w:t>Zastupitelé vzali informaci na vědomí.</w:t>
      </w:r>
    </w:p>
    <w:p w:rsidR="00044974" w:rsidRDefault="00BA476E" w:rsidP="00044974">
      <w:pPr>
        <w:pStyle w:val="Nadpis2"/>
      </w:pPr>
      <w:r>
        <w:t>Odvodnění u stodoly</w:t>
      </w:r>
    </w:p>
    <w:p w:rsidR="00491603" w:rsidRPr="00C21E20" w:rsidRDefault="00491603" w:rsidP="00C21E20">
      <w:r>
        <w:t xml:space="preserve">Minulý týden proběhla brigáda hasičů, </w:t>
      </w:r>
      <w:r w:rsidR="0099383C">
        <w:t xml:space="preserve">odvodnění </w:t>
      </w:r>
      <w:r>
        <w:t xml:space="preserve">provedl J. </w:t>
      </w:r>
      <w:proofErr w:type="spellStart"/>
      <w:r>
        <w:t>Gela</w:t>
      </w:r>
      <w:proofErr w:type="spellEnd"/>
      <w:r>
        <w:t>.</w:t>
      </w:r>
      <w:r w:rsidR="00BA476E">
        <w:t xml:space="preserve"> </w:t>
      </w:r>
    </w:p>
    <w:p w:rsidR="00491603" w:rsidRPr="00C21E20" w:rsidRDefault="00491603" w:rsidP="00491603">
      <w:r>
        <w:t>Zastupitelé vzali informaci na vědomí.</w:t>
      </w:r>
    </w:p>
    <w:p w:rsidR="00044974" w:rsidRDefault="00BA476E" w:rsidP="00044974">
      <w:pPr>
        <w:pStyle w:val="Nadpis2"/>
      </w:pPr>
      <w:r>
        <w:t>L</w:t>
      </w:r>
      <w:r w:rsidR="00044974">
        <w:t>ikvidace přístřešku na hřišti</w:t>
      </w:r>
    </w:p>
    <w:p w:rsidR="00983D93" w:rsidRDefault="00491603" w:rsidP="00C21E20">
      <w:r>
        <w:t>Na základě dohody o ukončení spolupráce s manželi Kučovými hasiči již odstěhovali lavičky, odpadkový koš a fotbalové branky.</w:t>
      </w:r>
    </w:p>
    <w:p w:rsidR="00491603" w:rsidRDefault="0099383C" w:rsidP="00C21E20">
      <w:r>
        <w:lastRenderedPageBreak/>
        <w:t>Co se týče likvidace p</w:t>
      </w:r>
      <w:r w:rsidR="00491603">
        <w:t>řístřešk</w:t>
      </w:r>
      <w:r>
        <w:t xml:space="preserve">u, obec se </w:t>
      </w:r>
      <w:r w:rsidR="00DE5AD2">
        <w:t>s ohledem na úsporu obecních prostředk</w:t>
      </w:r>
      <w:r>
        <w:t>ů</w:t>
      </w:r>
      <w:r w:rsidR="00DE5AD2">
        <w:t xml:space="preserve"> dohodla s L. Kučou na tom, že likvidaci provede </w:t>
      </w:r>
      <w:r>
        <w:t xml:space="preserve">na své náklady </w:t>
      </w:r>
      <w:r w:rsidR="00DE5AD2">
        <w:t xml:space="preserve">L. Kuča v rámci bouracích prací. Inventarizační komise navrhne </w:t>
      </w:r>
      <w:r w:rsidR="00C455EE">
        <w:t>likvidaci přístřešku z majetku obce.</w:t>
      </w:r>
    </w:p>
    <w:p w:rsidR="005829AD" w:rsidRDefault="005829AD" w:rsidP="00C21E20">
      <w:r>
        <w:t xml:space="preserve">Obec souhlasí s tím, že Ing. Ladislav Kuča zajistí </w:t>
      </w:r>
      <w:r w:rsidR="0099383C">
        <w:t xml:space="preserve">ve vlastní režii </w:t>
      </w:r>
      <w:r>
        <w:t xml:space="preserve">demolici přístřešku pořízeného z obecních prostředků. </w:t>
      </w:r>
      <w:r w:rsidR="00EA787E">
        <w:t>Přístřešek vzhledem k tomu, že již ztratil svou funkci, bude odepsán z majetku obce k 1. 4. 2014.</w:t>
      </w:r>
    </w:p>
    <w:p w:rsidR="00C455EE" w:rsidRDefault="00C455EE" w:rsidP="00C21E20">
      <w:r>
        <w:t>Zastupitelé schválili 4:1:0</w:t>
      </w:r>
    </w:p>
    <w:p w:rsidR="00491603" w:rsidRDefault="00491603" w:rsidP="00491603">
      <w:pPr>
        <w:pStyle w:val="Nadpis2"/>
      </w:pPr>
      <w:r>
        <w:t>Ošetření zeleně</w:t>
      </w:r>
    </w:p>
    <w:p w:rsidR="00C27780" w:rsidRDefault="00491603">
      <w:r>
        <w:t>Máme nabídku na cca 6 tis. – kontrola a ošetření výsadeb kolem polních cest a cca 6 tis. Zmlazení (redukční řez u stodoly)</w:t>
      </w:r>
      <w:r w:rsidR="00BA476E">
        <w:t xml:space="preserve">. </w:t>
      </w:r>
    </w:p>
    <w:p w:rsidR="00C455EE" w:rsidRPr="00C21E20" w:rsidRDefault="00C455EE" w:rsidP="00C455EE">
      <w:r>
        <w:t>Zastupitelé vzali informaci na vědomí.</w:t>
      </w:r>
    </w:p>
    <w:p w:rsidR="00C455EE" w:rsidRDefault="00C455EE" w:rsidP="00C455EE">
      <w:pPr>
        <w:pStyle w:val="Nadpis2"/>
      </w:pPr>
      <w:r>
        <w:t xml:space="preserve">Velikonoční výstava </w:t>
      </w:r>
    </w:p>
    <w:p w:rsidR="00C27780" w:rsidRDefault="00C455EE">
      <w:r>
        <w:t>Starostka poděkovala všem, kteří se jakkoli podíleli na organizaci</w:t>
      </w:r>
      <w:r w:rsidR="0099383C">
        <w:t xml:space="preserve"> výstavy</w:t>
      </w:r>
      <w:r>
        <w:t>.</w:t>
      </w:r>
    </w:p>
    <w:p w:rsidR="005829AD" w:rsidRDefault="005829AD" w:rsidP="005829AD">
      <w:pPr>
        <w:pStyle w:val="Nadpis2"/>
      </w:pPr>
      <w:r>
        <w:t>Změna územního plánu</w:t>
      </w:r>
    </w:p>
    <w:p w:rsidR="00C27780" w:rsidRDefault="005829AD">
      <w:r>
        <w:t>Je potřeba doplnit možnost podnikání v obci.</w:t>
      </w:r>
      <w:r w:rsidR="0099383C">
        <w:t xml:space="preserve"> Výzva k předkládání dalších námětů byla zveřejněna ve Zpravodaji.</w:t>
      </w:r>
    </w:p>
    <w:p w:rsidR="00BA476E" w:rsidRDefault="00BA476E" w:rsidP="00BA476E">
      <w:pPr>
        <w:pStyle w:val="Nadpis2"/>
      </w:pPr>
      <w:r>
        <w:t>Možnost odvozu bioodpadu</w:t>
      </w:r>
    </w:p>
    <w:p w:rsidR="005829AD" w:rsidRDefault="00BA476E">
      <w:r>
        <w:t xml:space="preserve">J. </w:t>
      </w:r>
      <w:proofErr w:type="spellStart"/>
      <w:r>
        <w:t>Gela</w:t>
      </w:r>
      <w:proofErr w:type="spellEnd"/>
      <w:r>
        <w:t xml:space="preserve"> informoval o možnosti odvozu </w:t>
      </w:r>
      <w:proofErr w:type="spellStart"/>
      <w:r>
        <w:t>bioodpau</w:t>
      </w:r>
      <w:proofErr w:type="spellEnd"/>
      <w:r>
        <w:t xml:space="preserve"> do kompostárny Velký Újezd. Starostka zjistí další informace.</w:t>
      </w:r>
    </w:p>
    <w:p w:rsidR="00BA476E" w:rsidRDefault="00BA476E"/>
    <w:p w:rsidR="00374F36" w:rsidRDefault="00374F36">
      <w:r>
        <w:t>Zapsal: Ing. Ladislav Ptáč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ěřil: </w:t>
      </w:r>
      <w:r w:rsidR="00C21E20">
        <w:t>Stanislav Kadleček</w:t>
      </w:r>
    </w:p>
    <w:sectPr w:rsidR="00374F36" w:rsidSect="002E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806"/>
    <w:multiLevelType w:val="hybridMultilevel"/>
    <w:tmpl w:val="94947A28"/>
    <w:lvl w:ilvl="0" w:tplc="98FEB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96E50"/>
    <w:multiLevelType w:val="hybridMultilevel"/>
    <w:tmpl w:val="8314F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400A"/>
    <w:multiLevelType w:val="hybridMultilevel"/>
    <w:tmpl w:val="1AB26C46"/>
    <w:lvl w:ilvl="0" w:tplc="98FEB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20DD"/>
    <w:multiLevelType w:val="hybridMultilevel"/>
    <w:tmpl w:val="E3B0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33DF5"/>
    <w:multiLevelType w:val="hybridMultilevel"/>
    <w:tmpl w:val="67EE8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72F48"/>
    <w:multiLevelType w:val="hybridMultilevel"/>
    <w:tmpl w:val="0F4C16E4"/>
    <w:lvl w:ilvl="0" w:tplc="98FEB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E5237"/>
    <w:multiLevelType w:val="hybridMultilevel"/>
    <w:tmpl w:val="586A4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3"/>
    <w:rsid w:val="0002632E"/>
    <w:rsid w:val="00044974"/>
    <w:rsid w:val="00061EFF"/>
    <w:rsid w:val="000A1595"/>
    <w:rsid w:val="000C34D3"/>
    <w:rsid w:val="000D1C65"/>
    <w:rsid w:val="002E66A3"/>
    <w:rsid w:val="00374F36"/>
    <w:rsid w:val="003E23AC"/>
    <w:rsid w:val="003E4A99"/>
    <w:rsid w:val="00491603"/>
    <w:rsid w:val="004A22CE"/>
    <w:rsid w:val="005829AD"/>
    <w:rsid w:val="005A0B14"/>
    <w:rsid w:val="00606FFD"/>
    <w:rsid w:val="006242A7"/>
    <w:rsid w:val="00637888"/>
    <w:rsid w:val="00654E3B"/>
    <w:rsid w:val="006E7C06"/>
    <w:rsid w:val="00711A94"/>
    <w:rsid w:val="00822C11"/>
    <w:rsid w:val="00846AE1"/>
    <w:rsid w:val="00883CE7"/>
    <w:rsid w:val="009237E8"/>
    <w:rsid w:val="00983D93"/>
    <w:rsid w:val="0099383C"/>
    <w:rsid w:val="009F7F53"/>
    <w:rsid w:val="00B46254"/>
    <w:rsid w:val="00BA476E"/>
    <w:rsid w:val="00C21E20"/>
    <w:rsid w:val="00C27780"/>
    <w:rsid w:val="00C455EE"/>
    <w:rsid w:val="00C91C9B"/>
    <w:rsid w:val="00D5473F"/>
    <w:rsid w:val="00DE5AD2"/>
    <w:rsid w:val="00E361AC"/>
    <w:rsid w:val="00EA787E"/>
    <w:rsid w:val="00E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A0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A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5412-706F-4045-8B56-69F6E39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mov</dc:creator>
  <cp:lastModifiedBy>Grymov1</cp:lastModifiedBy>
  <cp:revision>3</cp:revision>
  <cp:lastPrinted>2013-08-26T18:28:00Z</cp:lastPrinted>
  <dcterms:created xsi:type="dcterms:W3CDTF">2014-05-26T18:11:00Z</dcterms:created>
  <dcterms:modified xsi:type="dcterms:W3CDTF">2014-06-30T19:11:00Z</dcterms:modified>
</cp:coreProperties>
</file>